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Explorer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HK7D86CGA2018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2,26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